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7FBB3" w14:textId="1F2D277D" w:rsidR="000B14C9" w:rsidRDefault="002E2E4E" w:rsidP="29BB83FF">
      <w:pPr>
        <w:spacing w:after="0" w:line="240" w:lineRule="auto"/>
        <w:jc w:val="center"/>
        <w:rPr>
          <w:rFonts w:ascii="JasmineUPC" w:hAnsi="JasmineUPC" w:cs="JasmineUPC"/>
          <w:b/>
          <w:bCs/>
          <w:color w:val="AA0042" w:themeColor="accent2" w:themeShade="BF"/>
        </w:rPr>
      </w:pPr>
      <w:r w:rsidRPr="00E36C15">
        <w:rPr>
          <w:rFonts w:ascii="JasmineUPC" w:hAnsi="JasmineUPC" w:cs="JasmineUPC"/>
          <w:b/>
          <w:noProof/>
          <w:color w:val="A50021"/>
          <w:sz w:val="160"/>
          <w:szCs w:val="120"/>
          <w:lang w:eastAsia="de-DE"/>
        </w:rPr>
        <w:drawing>
          <wp:anchor distT="0" distB="0" distL="114300" distR="114300" simplePos="0" relativeHeight="252058624" behindDoc="1" locked="0" layoutInCell="1" allowOverlap="1" wp14:anchorId="5C9CB463" wp14:editId="2250B23D">
            <wp:simplePos x="0" y="0"/>
            <wp:positionH relativeFrom="column">
              <wp:posOffset>-594360</wp:posOffset>
            </wp:positionH>
            <wp:positionV relativeFrom="paragraph">
              <wp:posOffset>-122555</wp:posOffset>
            </wp:positionV>
            <wp:extent cx="11249025" cy="7978140"/>
            <wp:effectExtent l="0" t="0" r="9525" b="3810"/>
            <wp:wrapNone/>
            <wp:docPr id="7" name="Grafik 7" descr="C:\Users\Kindergarten\Documents\Mittagessen\bilder_kostenlos_downloaden_bilder-rahmen_fuer_fotos_20160108_1938811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ndergarten\Documents\Mittagessen\bilder_kostenlos_downloaden_bilder-rahmen_fuer_fotos_20160108_19388111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025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DC6C7" w14:textId="576BEC55" w:rsidR="005F501D" w:rsidRDefault="005F501D" w:rsidP="29BB83FF">
      <w:pPr>
        <w:spacing w:after="0" w:line="240" w:lineRule="auto"/>
        <w:jc w:val="center"/>
        <w:rPr>
          <w:rFonts w:ascii="JasmineUPC" w:hAnsi="JasmineUPC" w:cs="JasmineUPC"/>
          <w:b/>
          <w:bCs/>
          <w:color w:val="AA0042" w:themeColor="accent2" w:themeShade="BF"/>
        </w:rPr>
      </w:pPr>
    </w:p>
    <w:p w14:paraId="0AF9352C" w14:textId="28D3A512" w:rsidR="00EA60D1" w:rsidRDefault="00EA60D1" w:rsidP="29BB83FF">
      <w:pPr>
        <w:spacing w:after="0" w:line="240" w:lineRule="auto"/>
        <w:jc w:val="center"/>
        <w:rPr>
          <w:rFonts w:ascii="JasmineUPC" w:hAnsi="JasmineUPC" w:cs="JasmineUPC"/>
          <w:b/>
          <w:bCs/>
          <w:color w:val="AA0042" w:themeColor="accent2" w:themeShade="BF"/>
        </w:rPr>
      </w:pPr>
    </w:p>
    <w:p w14:paraId="5A7061F4" w14:textId="246AB33F" w:rsidR="005B14CA" w:rsidRDefault="005B14CA" w:rsidP="29BB83FF">
      <w:pPr>
        <w:spacing w:after="0" w:line="240" w:lineRule="auto"/>
        <w:jc w:val="center"/>
        <w:rPr>
          <w:rFonts w:ascii="JasmineUPC" w:hAnsi="JasmineUPC" w:cs="JasmineUPC"/>
          <w:b/>
          <w:bCs/>
          <w:color w:val="AA0042" w:themeColor="accent2" w:themeShade="BF"/>
        </w:rPr>
      </w:pPr>
    </w:p>
    <w:p w14:paraId="2C6B370E" w14:textId="77777777" w:rsidR="005B14CA" w:rsidRPr="005F501D" w:rsidRDefault="005B14CA" w:rsidP="29BB83FF">
      <w:pPr>
        <w:spacing w:after="0" w:line="240" w:lineRule="auto"/>
        <w:jc w:val="center"/>
        <w:rPr>
          <w:rFonts w:ascii="JasmineUPC" w:hAnsi="JasmineUPC" w:cs="JasmineUPC"/>
          <w:b/>
          <w:bCs/>
          <w:color w:val="AA0042" w:themeColor="accent2" w:themeShade="BF"/>
        </w:rPr>
      </w:pPr>
    </w:p>
    <w:p w14:paraId="3A11E336" w14:textId="04C2A395" w:rsidR="005705F2" w:rsidRDefault="00EE5BFB" w:rsidP="00E15F99">
      <w:pPr>
        <w:spacing w:after="0" w:line="240" w:lineRule="auto"/>
        <w:jc w:val="center"/>
        <w:rPr>
          <w:rFonts w:ascii="Cataneo BT" w:hAnsi="Cataneo BT" w:cs="JasmineUPC"/>
          <w:b/>
          <w:color w:val="E80061" w:themeColor="accent1" w:themeShade="BF"/>
          <w:sz w:val="144"/>
          <w:szCs w:val="120"/>
        </w:rPr>
      </w:pPr>
      <w:r w:rsidRPr="000B14C9">
        <w:rPr>
          <w:rFonts w:ascii="Cataneo BT" w:hAnsi="Cataneo BT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5BCA504" wp14:editId="33C62C5D">
                <wp:simplePos x="0" y="0"/>
                <wp:positionH relativeFrom="column">
                  <wp:posOffset>2895600</wp:posOffset>
                </wp:positionH>
                <wp:positionV relativeFrom="paragraph">
                  <wp:posOffset>924560</wp:posOffset>
                </wp:positionV>
                <wp:extent cx="3695700" cy="82296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51E8BC" w14:textId="441D8BC6" w:rsidR="00EE5BFB" w:rsidRDefault="00F44173" w:rsidP="002041DE">
                            <w:pPr>
                              <w:spacing w:line="240" w:lineRule="auto"/>
                              <w:jc w:val="center"/>
                              <w:rPr>
                                <w:rFonts w:ascii="Gabriola" w:hAnsi="Gabriola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Gabriola" w:hAnsi="Gabriola"/>
                                <w:sz w:val="64"/>
                                <w:szCs w:val="64"/>
                              </w:rPr>
                              <w:t>15.- 19</w:t>
                            </w:r>
                            <w:r w:rsidR="009A639D">
                              <w:rPr>
                                <w:rFonts w:ascii="Gabriola" w:hAnsi="Gabriola"/>
                                <w:sz w:val="64"/>
                                <w:szCs w:val="64"/>
                              </w:rPr>
                              <w:t>. April</w:t>
                            </w:r>
                            <w:r w:rsidR="00797776">
                              <w:rPr>
                                <w:rFonts w:ascii="Gabriola" w:hAnsi="Gabriola"/>
                                <w:sz w:val="64"/>
                                <w:szCs w:val="64"/>
                              </w:rPr>
                              <w:t xml:space="preserve"> 2024</w:t>
                            </w:r>
                          </w:p>
                          <w:p w14:paraId="50C7F188" w14:textId="77777777" w:rsidR="00484EA6" w:rsidRPr="007D7395" w:rsidRDefault="00484EA6" w:rsidP="002041DE">
                            <w:pPr>
                              <w:spacing w:line="240" w:lineRule="auto"/>
                              <w:jc w:val="center"/>
                              <w:rPr>
                                <w:rFonts w:ascii="Gabriola" w:hAnsi="Gabriola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CA504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228pt;margin-top:72.8pt;width:291pt;height:64.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" filled="f" stroked="f" strokeweight=".5pt">
                <v:textbox>
                  <w:txbxContent>
                    <w:p w14:paraId="2651E8BC" w14:textId="441D8BC6" w:rsidR="00EE5BFB" w:rsidRDefault="00F44173" w:rsidP="002041DE">
                      <w:pPr>
                        <w:spacing w:line="240" w:lineRule="auto"/>
                        <w:jc w:val="center"/>
                        <w:rPr>
                          <w:rFonts w:ascii="Gabriola" w:hAnsi="Gabriola"/>
                          <w:sz w:val="64"/>
                          <w:szCs w:val="64"/>
                        </w:rPr>
                      </w:pPr>
                      <w:r>
                        <w:rPr>
                          <w:rFonts w:ascii="Gabriola" w:hAnsi="Gabriola"/>
                          <w:sz w:val="64"/>
                          <w:szCs w:val="64"/>
                        </w:rPr>
                        <w:t>15.- 19</w:t>
                      </w:r>
                      <w:r w:rsidR="009A639D">
                        <w:rPr>
                          <w:rFonts w:ascii="Gabriola" w:hAnsi="Gabriola"/>
                          <w:sz w:val="64"/>
                          <w:szCs w:val="64"/>
                        </w:rPr>
                        <w:t>. April</w:t>
                      </w:r>
                      <w:r w:rsidR="00797776">
                        <w:rPr>
                          <w:rFonts w:ascii="Gabriola" w:hAnsi="Gabriola"/>
                          <w:sz w:val="64"/>
                          <w:szCs w:val="64"/>
                        </w:rPr>
                        <w:t xml:space="preserve"> 2024</w:t>
                      </w:r>
                    </w:p>
                    <w:p w14:paraId="50C7F188" w14:textId="77777777" w:rsidR="00484EA6" w:rsidRPr="007D7395" w:rsidRDefault="00484EA6" w:rsidP="002041DE">
                      <w:pPr>
                        <w:spacing w:line="240" w:lineRule="auto"/>
                        <w:jc w:val="center"/>
                        <w:rPr>
                          <w:rFonts w:ascii="Gabriola" w:hAnsi="Gabriola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A30" w:rsidRPr="000B14C9">
        <w:rPr>
          <w:rFonts w:ascii="Cataneo BT" w:hAnsi="Cataneo BT" w:cs="JasmineUPC"/>
          <w:b/>
          <w:color w:val="E80061" w:themeColor="accent1" w:themeShade="BF"/>
          <w:sz w:val="144"/>
          <w:szCs w:val="120"/>
        </w:rPr>
        <w:t>Wochenspeiseplan</w:t>
      </w:r>
    </w:p>
    <w:p w14:paraId="5FC67DEC" w14:textId="6D7DF9CF" w:rsidR="000B14C9" w:rsidRPr="000B14C9" w:rsidRDefault="000B14C9" w:rsidP="00E15F99">
      <w:pPr>
        <w:spacing w:after="0" w:line="240" w:lineRule="auto"/>
        <w:jc w:val="center"/>
        <w:rPr>
          <w:rFonts w:ascii="Cataneo BT" w:hAnsi="Cataneo BT" w:cs="JasmineUPC"/>
          <w:b/>
          <w:color w:val="E80061" w:themeColor="accent1" w:themeShade="BF"/>
          <w:sz w:val="24"/>
          <w:szCs w:val="120"/>
          <w14:shadow w14:blurRad="50800" w14:dist="38100" w14:dir="13800000" w14:sx="101000" w14:sy="101000" w14:kx="0" w14:ky="0" w14:algn="br">
            <w14:srgbClr w14:val="000000">
              <w14:alpha w14:val="60000"/>
            </w14:srgbClr>
          </w14:shadow>
        </w:rPr>
      </w:pPr>
    </w:p>
    <w:p w14:paraId="5B4656C6" w14:textId="5F6747A4" w:rsidR="00733A30" w:rsidRPr="00383B48" w:rsidRDefault="00733A30" w:rsidP="00E15F99">
      <w:pPr>
        <w:spacing w:line="240" w:lineRule="auto"/>
        <w:jc w:val="center"/>
        <w:rPr>
          <w:rFonts w:ascii="Gabriola" w:hAnsi="Gabriola"/>
          <w:sz w:val="28"/>
          <w:szCs w:val="64"/>
        </w:rPr>
      </w:pPr>
    </w:p>
    <w:tbl>
      <w:tblPr>
        <w:tblStyle w:val="Tabellenraster"/>
        <w:tblW w:w="13178" w:type="dxa"/>
        <w:jc w:val="center"/>
        <w:tblLayout w:type="fixed"/>
        <w:tblLook w:val="01E0" w:firstRow="1" w:lastRow="1" w:firstColumn="1" w:lastColumn="1" w:noHBand="0" w:noVBand="0"/>
      </w:tblPr>
      <w:tblGrid>
        <w:gridCol w:w="2635"/>
        <w:gridCol w:w="2636"/>
        <w:gridCol w:w="2635"/>
        <w:gridCol w:w="2636"/>
        <w:gridCol w:w="2636"/>
      </w:tblGrid>
      <w:tr w:rsidR="002E2E4E" w14:paraId="26F95463" w14:textId="77777777" w:rsidTr="002E2E4E">
        <w:trPr>
          <w:trHeight w:val="749"/>
          <w:jc w:val="center"/>
        </w:trPr>
        <w:tc>
          <w:tcPr>
            <w:tcW w:w="2635" w:type="dxa"/>
          </w:tcPr>
          <w:p w14:paraId="347BC0B3" w14:textId="77777777" w:rsidR="002E2E4E" w:rsidRPr="005073BD" w:rsidRDefault="002E2E4E" w:rsidP="000B14C9">
            <w:pPr>
              <w:jc w:val="center"/>
              <w:rPr>
                <w:rFonts w:ascii="Gabriola" w:hAnsi="Gabriola"/>
                <w:b/>
                <w:color w:val="E80061" w:themeColor="accent1" w:themeShade="BF"/>
                <w:sz w:val="52"/>
              </w:rPr>
            </w:pPr>
            <w:r w:rsidRPr="005073BD">
              <w:rPr>
                <w:rFonts w:ascii="Gabriola" w:hAnsi="Gabriola"/>
                <w:b/>
                <w:color w:val="E80061" w:themeColor="accent1" w:themeShade="BF"/>
                <w:sz w:val="56"/>
              </w:rPr>
              <w:t>Montag</w:t>
            </w:r>
          </w:p>
        </w:tc>
        <w:tc>
          <w:tcPr>
            <w:tcW w:w="2636" w:type="dxa"/>
            <w:vAlign w:val="center"/>
          </w:tcPr>
          <w:p w14:paraId="2A3DBE09" w14:textId="77777777" w:rsidR="002E2E4E" w:rsidRPr="005073BD" w:rsidRDefault="002E2E4E" w:rsidP="000B14C9">
            <w:pPr>
              <w:jc w:val="center"/>
              <w:rPr>
                <w:rFonts w:ascii="Gabriola" w:hAnsi="Gabriola"/>
                <w:b/>
                <w:color w:val="E80061" w:themeColor="accent1" w:themeShade="BF"/>
                <w:sz w:val="52"/>
              </w:rPr>
            </w:pPr>
            <w:r w:rsidRPr="005073BD">
              <w:rPr>
                <w:rFonts w:ascii="Gabriola" w:hAnsi="Gabriola"/>
                <w:b/>
                <w:color w:val="E80061" w:themeColor="accent1" w:themeShade="BF"/>
                <w:sz w:val="56"/>
              </w:rPr>
              <w:t>Dienstag</w:t>
            </w:r>
          </w:p>
        </w:tc>
        <w:tc>
          <w:tcPr>
            <w:tcW w:w="2635" w:type="dxa"/>
            <w:vAlign w:val="center"/>
          </w:tcPr>
          <w:p w14:paraId="0880E768" w14:textId="77777777" w:rsidR="002E2E4E" w:rsidRPr="005073BD" w:rsidRDefault="002E2E4E" w:rsidP="000B14C9">
            <w:pPr>
              <w:jc w:val="center"/>
              <w:rPr>
                <w:rFonts w:ascii="Gabriola" w:hAnsi="Gabriola"/>
                <w:b/>
                <w:color w:val="E80061" w:themeColor="accent1" w:themeShade="BF"/>
                <w:sz w:val="52"/>
              </w:rPr>
            </w:pPr>
            <w:r w:rsidRPr="005073BD">
              <w:rPr>
                <w:rFonts w:ascii="Gabriola" w:hAnsi="Gabriola"/>
                <w:b/>
                <w:color w:val="E80061" w:themeColor="accent1" w:themeShade="BF"/>
                <w:sz w:val="56"/>
              </w:rPr>
              <w:t>Mittwoch</w:t>
            </w:r>
          </w:p>
        </w:tc>
        <w:tc>
          <w:tcPr>
            <w:tcW w:w="2636" w:type="dxa"/>
            <w:vAlign w:val="center"/>
          </w:tcPr>
          <w:p w14:paraId="55FF7026" w14:textId="739C2B85" w:rsidR="002E2E4E" w:rsidRPr="005073BD" w:rsidRDefault="002E2E4E" w:rsidP="000B14C9">
            <w:pPr>
              <w:jc w:val="center"/>
              <w:rPr>
                <w:rFonts w:ascii="Gabriola" w:hAnsi="Gabriola"/>
                <w:b/>
                <w:color w:val="E80061" w:themeColor="accent1" w:themeShade="BF"/>
                <w:sz w:val="52"/>
              </w:rPr>
            </w:pPr>
            <w:r w:rsidRPr="005073BD">
              <w:rPr>
                <w:rFonts w:ascii="Gabriola" w:hAnsi="Gabriola"/>
                <w:b/>
                <w:color w:val="E80061" w:themeColor="accent1" w:themeShade="BF"/>
                <w:sz w:val="56"/>
              </w:rPr>
              <w:t>Donnerstag</w:t>
            </w:r>
          </w:p>
        </w:tc>
        <w:tc>
          <w:tcPr>
            <w:tcW w:w="2636" w:type="dxa"/>
            <w:vAlign w:val="center"/>
          </w:tcPr>
          <w:p w14:paraId="60AB4D9B" w14:textId="77777777" w:rsidR="002E2E4E" w:rsidRPr="005073BD" w:rsidRDefault="002E2E4E" w:rsidP="000B14C9">
            <w:pPr>
              <w:jc w:val="center"/>
              <w:rPr>
                <w:rFonts w:ascii="Gabriola" w:hAnsi="Gabriola"/>
                <w:b/>
                <w:color w:val="E80061" w:themeColor="accent1" w:themeShade="BF"/>
                <w:sz w:val="52"/>
              </w:rPr>
            </w:pPr>
            <w:r w:rsidRPr="005073BD">
              <w:rPr>
                <w:rFonts w:ascii="Gabriola" w:hAnsi="Gabriola"/>
                <w:b/>
                <w:color w:val="E80061" w:themeColor="accent1" w:themeShade="BF"/>
                <w:sz w:val="56"/>
              </w:rPr>
              <w:t>Freitag</w:t>
            </w:r>
          </w:p>
        </w:tc>
      </w:tr>
      <w:tr w:rsidR="00D701F1" w:rsidRPr="00DA5315" w14:paraId="61D0F37A" w14:textId="77777777" w:rsidTr="00D701F1">
        <w:trPr>
          <w:trHeight w:val="2788"/>
          <w:jc w:val="center"/>
        </w:trPr>
        <w:tc>
          <w:tcPr>
            <w:tcW w:w="2635" w:type="dxa"/>
            <w:tcBorders>
              <w:bottom w:val="single" w:sz="4" w:space="0" w:color="auto"/>
            </w:tcBorders>
          </w:tcPr>
          <w:p w14:paraId="498BD77F" w14:textId="79148098" w:rsidR="00D701F1" w:rsidRPr="006675BB" w:rsidRDefault="00F44173" w:rsidP="00E02CBD">
            <w:pPr>
              <w:tabs>
                <w:tab w:val="left" w:pos="372"/>
                <w:tab w:val="center" w:pos="1026"/>
              </w:tabs>
              <w:jc w:val="center"/>
              <w:rPr>
                <w:rFonts w:ascii="Gabriola" w:hAnsi="Gabriola"/>
                <w:sz w:val="44"/>
              </w:rPr>
            </w:pPr>
            <w:r>
              <w:rPr>
                <w:rFonts w:ascii="Gabriola" w:hAnsi="Gabriola"/>
                <w:sz w:val="44"/>
              </w:rPr>
              <w:t>Nudeln mit Linsenbolognese</w:t>
            </w:r>
          </w:p>
          <w:p w14:paraId="462727D1" w14:textId="02CB4A42" w:rsidR="00D701F1" w:rsidRPr="006675BB" w:rsidRDefault="00D701F1" w:rsidP="00E02CBD">
            <w:pPr>
              <w:tabs>
                <w:tab w:val="left" w:pos="372"/>
                <w:tab w:val="center" w:pos="1026"/>
              </w:tabs>
              <w:jc w:val="center"/>
              <w:rPr>
                <w:rFonts w:ascii="Gabriola" w:hAnsi="Gabriola"/>
                <w:sz w:val="44"/>
              </w:rPr>
            </w:pPr>
            <w:r>
              <w:rPr>
                <w:rFonts w:ascii="Gabriola" w:hAnsi="Gabriola"/>
                <w:sz w:val="44"/>
                <w:szCs w:val="34"/>
              </w:rPr>
              <w:t xml:space="preserve">und </w:t>
            </w:r>
            <w:r w:rsidR="00527FCA">
              <w:rPr>
                <w:rFonts w:ascii="Gabriola" w:hAnsi="Gabriola"/>
                <w:sz w:val="44"/>
                <w:szCs w:val="34"/>
              </w:rPr>
              <w:t>Salat</w:t>
            </w:r>
          </w:p>
        </w:tc>
        <w:tc>
          <w:tcPr>
            <w:tcW w:w="2636" w:type="dxa"/>
          </w:tcPr>
          <w:p w14:paraId="0DAD33F4" w14:textId="0D1C7D1D" w:rsidR="00D701F1" w:rsidRPr="006675BB" w:rsidRDefault="003E1239" w:rsidP="00E02CBD">
            <w:pPr>
              <w:jc w:val="center"/>
              <w:rPr>
                <w:rFonts w:ascii="Gabriola" w:hAnsi="Gabriola"/>
                <w:sz w:val="44"/>
                <w:szCs w:val="40"/>
              </w:rPr>
            </w:pPr>
            <w:r>
              <w:rPr>
                <w:rFonts w:ascii="Gabriola" w:hAnsi="Gabriola"/>
                <w:sz w:val="44"/>
                <w:szCs w:val="40"/>
              </w:rPr>
              <w:t>Suppe</w:t>
            </w:r>
          </w:p>
        </w:tc>
        <w:tc>
          <w:tcPr>
            <w:tcW w:w="2635" w:type="dxa"/>
          </w:tcPr>
          <w:p w14:paraId="5AF68953" w14:textId="15313DD7" w:rsidR="00D701F1" w:rsidRPr="006675BB" w:rsidRDefault="00F44173" w:rsidP="00E02CBD">
            <w:pPr>
              <w:tabs>
                <w:tab w:val="left" w:pos="408"/>
                <w:tab w:val="center" w:pos="1026"/>
              </w:tabs>
              <w:jc w:val="center"/>
              <w:rPr>
                <w:rFonts w:ascii="Gabriola" w:hAnsi="Gabriola"/>
                <w:sz w:val="44"/>
              </w:rPr>
            </w:pPr>
            <w:proofErr w:type="spellStart"/>
            <w:r>
              <w:rPr>
                <w:rFonts w:ascii="Gabriola" w:hAnsi="Gabriola"/>
                <w:sz w:val="44"/>
                <w:szCs w:val="40"/>
              </w:rPr>
              <w:t>Würstl</w:t>
            </w:r>
            <w:proofErr w:type="spellEnd"/>
            <w:r>
              <w:rPr>
                <w:rFonts w:ascii="Gabriola" w:hAnsi="Gabriola"/>
                <w:sz w:val="44"/>
                <w:szCs w:val="40"/>
              </w:rPr>
              <w:t xml:space="preserve"> mit Kartoffelpüree und Salat</w:t>
            </w:r>
          </w:p>
        </w:tc>
        <w:tc>
          <w:tcPr>
            <w:tcW w:w="2636" w:type="dxa"/>
          </w:tcPr>
          <w:p w14:paraId="2781E75D" w14:textId="1BA6A7E2" w:rsidR="00D701F1" w:rsidRPr="006675BB" w:rsidRDefault="00F44173" w:rsidP="00E02CBD">
            <w:pPr>
              <w:jc w:val="center"/>
              <w:rPr>
                <w:rFonts w:ascii="Gabriola" w:hAnsi="Gabriola"/>
                <w:sz w:val="44"/>
                <w:szCs w:val="40"/>
              </w:rPr>
            </w:pPr>
            <w:r>
              <w:rPr>
                <w:rFonts w:ascii="Gabriola" w:hAnsi="Gabriola"/>
                <w:sz w:val="44"/>
              </w:rPr>
              <w:t>Semmelknödel mit brauner Butter und Salat</w:t>
            </w:r>
          </w:p>
        </w:tc>
        <w:tc>
          <w:tcPr>
            <w:tcW w:w="2636" w:type="dxa"/>
          </w:tcPr>
          <w:p w14:paraId="3025D37E" w14:textId="60F82D0D" w:rsidR="00D701F1" w:rsidRPr="006675BB" w:rsidRDefault="00F44173" w:rsidP="00E02CBD">
            <w:pPr>
              <w:jc w:val="center"/>
              <w:rPr>
                <w:rFonts w:ascii="Gabriola" w:hAnsi="Gabriola"/>
                <w:sz w:val="44"/>
              </w:rPr>
            </w:pPr>
            <w:proofErr w:type="spellStart"/>
            <w:r>
              <w:rPr>
                <w:rFonts w:ascii="Gabriola" w:hAnsi="Gabriola"/>
                <w:sz w:val="44"/>
              </w:rPr>
              <w:t>Haferpflanzerl</w:t>
            </w:r>
            <w:proofErr w:type="spellEnd"/>
            <w:r>
              <w:rPr>
                <w:rFonts w:ascii="Gabriola" w:hAnsi="Gabriola"/>
                <w:sz w:val="44"/>
              </w:rPr>
              <w:t xml:space="preserve"> mit Dip und Salat</w:t>
            </w:r>
          </w:p>
        </w:tc>
      </w:tr>
      <w:tr w:rsidR="00E02CBD" w:rsidRPr="00DA5315" w14:paraId="39AB21B0" w14:textId="77777777" w:rsidTr="002E2E4E">
        <w:trPr>
          <w:trHeight w:val="1057"/>
          <w:jc w:val="center"/>
        </w:trPr>
        <w:tc>
          <w:tcPr>
            <w:tcW w:w="2635" w:type="dxa"/>
            <w:tcBorders>
              <w:top w:val="double" w:sz="4" w:space="0" w:color="9C0041" w:themeColor="accent1" w:themeShade="80"/>
            </w:tcBorders>
          </w:tcPr>
          <w:p w14:paraId="263B835E" w14:textId="4B863F04" w:rsidR="00E02CBD" w:rsidRPr="006675BB" w:rsidRDefault="004778BF" w:rsidP="00E02CBD">
            <w:pPr>
              <w:ind w:hanging="39"/>
              <w:jc w:val="center"/>
              <w:rPr>
                <w:rFonts w:ascii="Gabriola" w:hAnsi="Gabriola"/>
                <w:sz w:val="44"/>
              </w:rPr>
            </w:pPr>
            <w:r>
              <w:rPr>
                <w:rFonts w:ascii="Gabriola" w:hAnsi="Gabriola"/>
                <w:sz w:val="44"/>
              </w:rPr>
              <w:t>Smoothie</w:t>
            </w:r>
          </w:p>
        </w:tc>
        <w:tc>
          <w:tcPr>
            <w:tcW w:w="2636" w:type="dxa"/>
            <w:tcBorders>
              <w:top w:val="double" w:sz="4" w:space="0" w:color="9C0041" w:themeColor="accent1" w:themeShade="80"/>
            </w:tcBorders>
          </w:tcPr>
          <w:p w14:paraId="4794D06E" w14:textId="7AD4BD59" w:rsidR="00E02CBD" w:rsidRPr="006675BB" w:rsidRDefault="00F44173" w:rsidP="00E02CBD">
            <w:pPr>
              <w:jc w:val="center"/>
              <w:rPr>
                <w:rFonts w:ascii="Gabriola" w:hAnsi="Gabriola"/>
                <w:sz w:val="44"/>
                <w:szCs w:val="40"/>
              </w:rPr>
            </w:pPr>
            <w:r>
              <w:rPr>
                <w:rFonts w:ascii="Gabriola" w:hAnsi="Gabriola"/>
                <w:sz w:val="44"/>
                <w:szCs w:val="40"/>
              </w:rPr>
              <w:t>Rohrnudeln mit Vanillesoße</w:t>
            </w:r>
          </w:p>
        </w:tc>
        <w:tc>
          <w:tcPr>
            <w:tcW w:w="2635" w:type="dxa"/>
            <w:tcBorders>
              <w:top w:val="double" w:sz="4" w:space="0" w:color="9C0041" w:themeColor="accent1" w:themeShade="80"/>
            </w:tcBorders>
          </w:tcPr>
          <w:p w14:paraId="5F6D9167" w14:textId="58735E6F" w:rsidR="00E02CBD" w:rsidRPr="006675BB" w:rsidRDefault="00F44173" w:rsidP="00E02CBD">
            <w:pPr>
              <w:jc w:val="center"/>
              <w:rPr>
                <w:rFonts w:ascii="Gabriola" w:hAnsi="Gabriola"/>
                <w:sz w:val="44"/>
              </w:rPr>
            </w:pPr>
            <w:r>
              <w:rPr>
                <w:rFonts w:ascii="Gabriola" w:hAnsi="Gabriola"/>
                <w:sz w:val="44"/>
              </w:rPr>
              <w:t>Obstteller</w:t>
            </w:r>
          </w:p>
        </w:tc>
        <w:tc>
          <w:tcPr>
            <w:tcW w:w="2636" w:type="dxa"/>
            <w:tcBorders>
              <w:top w:val="double" w:sz="4" w:space="0" w:color="9C0041" w:themeColor="accent1" w:themeShade="80"/>
            </w:tcBorders>
          </w:tcPr>
          <w:p w14:paraId="28BCC2D6" w14:textId="298E003C" w:rsidR="00E02CBD" w:rsidRPr="006675BB" w:rsidRDefault="004778BF" w:rsidP="00E02CBD">
            <w:pPr>
              <w:tabs>
                <w:tab w:val="left" w:pos="816"/>
                <w:tab w:val="center" w:pos="1026"/>
              </w:tabs>
              <w:jc w:val="center"/>
              <w:rPr>
                <w:rFonts w:ascii="Gabriola" w:hAnsi="Gabriola"/>
                <w:sz w:val="44"/>
              </w:rPr>
            </w:pPr>
            <w:r>
              <w:rPr>
                <w:rFonts w:ascii="Gabriola" w:hAnsi="Gabriola"/>
                <w:sz w:val="44"/>
              </w:rPr>
              <w:t>Vanillejoghurt</w:t>
            </w:r>
            <w:bookmarkStart w:id="0" w:name="_GoBack"/>
            <w:bookmarkEnd w:id="0"/>
          </w:p>
        </w:tc>
        <w:tc>
          <w:tcPr>
            <w:tcW w:w="2636" w:type="dxa"/>
            <w:tcBorders>
              <w:top w:val="double" w:sz="4" w:space="0" w:color="9C0041" w:themeColor="accent1" w:themeShade="80"/>
            </w:tcBorders>
          </w:tcPr>
          <w:p w14:paraId="3AE75540" w14:textId="3AFB1DB4" w:rsidR="00E02CBD" w:rsidRPr="006675BB" w:rsidRDefault="004778BF" w:rsidP="00E02CBD">
            <w:pPr>
              <w:jc w:val="center"/>
              <w:rPr>
                <w:rFonts w:ascii="Gabriola" w:hAnsi="Gabriola"/>
                <w:sz w:val="44"/>
              </w:rPr>
            </w:pPr>
            <w:r>
              <w:rPr>
                <w:rFonts w:ascii="Gabriola" w:hAnsi="Gabriola"/>
                <w:sz w:val="44"/>
              </w:rPr>
              <w:t>Schokoäpfel</w:t>
            </w:r>
          </w:p>
        </w:tc>
      </w:tr>
    </w:tbl>
    <w:p w14:paraId="33388660" w14:textId="50735A15" w:rsidR="00CC099E" w:rsidRDefault="00CC099E" w:rsidP="006D5FF2">
      <w:pPr>
        <w:pStyle w:val="StandardWeb"/>
        <w:spacing w:before="0" w:beforeAutospacing="0" w:after="0" w:afterAutospacing="0"/>
        <w:jc w:val="center"/>
        <w:textAlignment w:val="baseline"/>
        <w:rPr>
          <w:rFonts w:ascii="Gabriola" w:eastAsiaTheme="minorEastAsia" w:hAnsi="Gabriola" w:cstheme="minorBidi"/>
          <w:color w:val="7F7F7F" w:themeColor="text1" w:themeTint="80"/>
          <w:kern w:val="24"/>
          <w:sz w:val="32"/>
          <w:szCs w:val="32"/>
        </w:rPr>
      </w:pPr>
    </w:p>
    <w:sectPr w:rsidR="00CC099E" w:rsidSect="000B14C9">
      <w:pgSz w:w="16838" w:h="11906" w:orient="landscape"/>
      <w:pgMar w:top="142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smineUPC">
    <w:altName w:val="JasmineUPC"/>
    <w:charset w:val="DE"/>
    <w:family w:val="roman"/>
    <w:pitch w:val="variable"/>
    <w:sig w:usb0="81000003" w:usb1="00000000" w:usb2="00000000" w:usb3="00000000" w:csb0="00010001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6F68"/>
    <w:multiLevelType w:val="hybridMultilevel"/>
    <w:tmpl w:val="05F02696"/>
    <w:lvl w:ilvl="0" w:tplc="B39CF2A4">
      <w:start w:val="2"/>
      <w:numFmt w:val="bullet"/>
      <w:lvlText w:val="-"/>
      <w:lvlJc w:val="left"/>
      <w:pPr>
        <w:ind w:left="720" w:hanging="360"/>
      </w:pPr>
      <w:rPr>
        <w:rFonts w:ascii="Gabriola" w:eastAsiaTheme="minorHAnsi" w:hAnsi="Gabriol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2D16"/>
    <w:multiLevelType w:val="hybridMultilevel"/>
    <w:tmpl w:val="63F2B1A6"/>
    <w:lvl w:ilvl="0" w:tplc="2690C3DC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54" w:hanging="360"/>
      </w:pPr>
    </w:lvl>
    <w:lvl w:ilvl="2" w:tplc="0407001B" w:tentative="1">
      <w:start w:val="1"/>
      <w:numFmt w:val="lowerRoman"/>
      <w:lvlText w:val="%3."/>
      <w:lvlJc w:val="right"/>
      <w:pPr>
        <w:ind w:left="1774" w:hanging="180"/>
      </w:pPr>
    </w:lvl>
    <w:lvl w:ilvl="3" w:tplc="0407000F" w:tentative="1">
      <w:start w:val="1"/>
      <w:numFmt w:val="decimal"/>
      <w:lvlText w:val="%4."/>
      <w:lvlJc w:val="left"/>
      <w:pPr>
        <w:ind w:left="2494" w:hanging="360"/>
      </w:pPr>
    </w:lvl>
    <w:lvl w:ilvl="4" w:tplc="04070019" w:tentative="1">
      <w:start w:val="1"/>
      <w:numFmt w:val="lowerLetter"/>
      <w:lvlText w:val="%5."/>
      <w:lvlJc w:val="left"/>
      <w:pPr>
        <w:ind w:left="3214" w:hanging="360"/>
      </w:pPr>
    </w:lvl>
    <w:lvl w:ilvl="5" w:tplc="0407001B" w:tentative="1">
      <w:start w:val="1"/>
      <w:numFmt w:val="lowerRoman"/>
      <w:lvlText w:val="%6."/>
      <w:lvlJc w:val="right"/>
      <w:pPr>
        <w:ind w:left="3934" w:hanging="180"/>
      </w:pPr>
    </w:lvl>
    <w:lvl w:ilvl="6" w:tplc="0407000F" w:tentative="1">
      <w:start w:val="1"/>
      <w:numFmt w:val="decimal"/>
      <w:lvlText w:val="%7."/>
      <w:lvlJc w:val="left"/>
      <w:pPr>
        <w:ind w:left="4654" w:hanging="360"/>
      </w:pPr>
    </w:lvl>
    <w:lvl w:ilvl="7" w:tplc="04070019" w:tentative="1">
      <w:start w:val="1"/>
      <w:numFmt w:val="lowerLetter"/>
      <w:lvlText w:val="%8."/>
      <w:lvlJc w:val="left"/>
      <w:pPr>
        <w:ind w:left="5374" w:hanging="360"/>
      </w:pPr>
    </w:lvl>
    <w:lvl w:ilvl="8" w:tplc="0407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" w15:restartNumberingAfterBreak="0">
    <w:nsid w:val="21FC085B"/>
    <w:multiLevelType w:val="hybridMultilevel"/>
    <w:tmpl w:val="AE28D964"/>
    <w:lvl w:ilvl="0" w:tplc="99AE5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5519C"/>
    <w:multiLevelType w:val="hybridMultilevel"/>
    <w:tmpl w:val="A55EA2DC"/>
    <w:lvl w:ilvl="0" w:tplc="55AE4580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54" w:hanging="360"/>
      </w:pPr>
    </w:lvl>
    <w:lvl w:ilvl="2" w:tplc="0407001B" w:tentative="1">
      <w:start w:val="1"/>
      <w:numFmt w:val="lowerRoman"/>
      <w:lvlText w:val="%3."/>
      <w:lvlJc w:val="right"/>
      <w:pPr>
        <w:ind w:left="1774" w:hanging="180"/>
      </w:pPr>
    </w:lvl>
    <w:lvl w:ilvl="3" w:tplc="0407000F" w:tentative="1">
      <w:start w:val="1"/>
      <w:numFmt w:val="decimal"/>
      <w:lvlText w:val="%4."/>
      <w:lvlJc w:val="left"/>
      <w:pPr>
        <w:ind w:left="2494" w:hanging="360"/>
      </w:pPr>
    </w:lvl>
    <w:lvl w:ilvl="4" w:tplc="04070019" w:tentative="1">
      <w:start w:val="1"/>
      <w:numFmt w:val="lowerLetter"/>
      <w:lvlText w:val="%5."/>
      <w:lvlJc w:val="left"/>
      <w:pPr>
        <w:ind w:left="3214" w:hanging="360"/>
      </w:pPr>
    </w:lvl>
    <w:lvl w:ilvl="5" w:tplc="0407001B" w:tentative="1">
      <w:start w:val="1"/>
      <w:numFmt w:val="lowerRoman"/>
      <w:lvlText w:val="%6."/>
      <w:lvlJc w:val="right"/>
      <w:pPr>
        <w:ind w:left="3934" w:hanging="180"/>
      </w:pPr>
    </w:lvl>
    <w:lvl w:ilvl="6" w:tplc="0407000F" w:tentative="1">
      <w:start w:val="1"/>
      <w:numFmt w:val="decimal"/>
      <w:lvlText w:val="%7."/>
      <w:lvlJc w:val="left"/>
      <w:pPr>
        <w:ind w:left="4654" w:hanging="360"/>
      </w:pPr>
    </w:lvl>
    <w:lvl w:ilvl="7" w:tplc="04070019" w:tentative="1">
      <w:start w:val="1"/>
      <w:numFmt w:val="lowerLetter"/>
      <w:lvlText w:val="%8."/>
      <w:lvlJc w:val="left"/>
      <w:pPr>
        <w:ind w:left="5374" w:hanging="360"/>
      </w:pPr>
    </w:lvl>
    <w:lvl w:ilvl="8" w:tplc="0407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 w15:restartNumberingAfterBreak="0">
    <w:nsid w:val="38EB3C35"/>
    <w:multiLevelType w:val="hybridMultilevel"/>
    <w:tmpl w:val="AE3CE462"/>
    <w:lvl w:ilvl="0" w:tplc="956AB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CB6F95"/>
    <w:multiLevelType w:val="hybridMultilevel"/>
    <w:tmpl w:val="32B82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30"/>
    <w:rsid w:val="00003654"/>
    <w:rsid w:val="00011FF1"/>
    <w:rsid w:val="00014045"/>
    <w:rsid w:val="00014210"/>
    <w:rsid w:val="00016093"/>
    <w:rsid w:val="00020367"/>
    <w:rsid w:val="00021B26"/>
    <w:rsid w:val="00021F94"/>
    <w:rsid w:val="00023612"/>
    <w:rsid w:val="0002539B"/>
    <w:rsid w:val="00026D3D"/>
    <w:rsid w:val="00030989"/>
    <w:rsid w:val="00030EF0"/>
    <w:rsid w:val="00031962"/>
    <w:rsid w:val="00034D1E"/>
    <w:rsid w:val="00034EAE"/>
    <w:rsid w:val="00035032"/>
    <w:rsid w:val="000368EF"/>
    <w:rsid w:val="000378E1"/>
    <w:rsid w:val="000411AA"/>
    <w:rsid w:val="00041403"/>
    <w:rsid w:val="00041FFB"/>
    <w:rsid w:val="000426B5"/>
    <w:rsid w:val="00042CC7"/>
    <w:rsid w:val="00042E99"/>
    <w:rsid w:val="00043493"/>
    <w:rsid w:val="00045221"/>
    <w:rsid w:val="0004537E"/>
    <w:rsid w:val="00050F27"/>
    <w:rsid w:val="00052B00"/>
    <w:rsid w:val="00057D44"/>
    <w:rsid w:val="00061A6A"/>
    <w:rsid w:val="0006635A"/>
    <w:rsid w:val="00084515"/>
    <w:rsid w:val="0009508F"/>
    <w:rsid w:val="00095A9B"/>
    <w:rsid w:val="000966E6"/>
    <w:rsid w:val="000975A4"/>
    <w:rsid w:val="000A2914"/>
    <w:rsid w:val="000A60E9"/>
    <w:rsid w:val="000A6173"/>
    <w:rsid w:val="000B14C9"/>
    <w:rsid w:val="000B1C1D"/>
    <w:rsid w:val="000B5409"/>
    <w:rsid w:val="000C56F5"/>
    <w:rsid w:val="000D00C0"/>
    <w:rsid w:val="000E2222"/>
    <w:rsid w:val="000E44DB"/>
    <w:rsid w:val="000F433A"/>
    <w:rsid w:val="0010110E"/>
    <w:rsid w:val="0010227C"/>
    <w:rsid w:val="00102A74"/>
    <w:rsid w:val="00103B2B"/>
    <w:rsid w:val="00107B0E"/>
    <w:rsid w:val="00107BDD"/>
    <w:rsid w:val="0011126D"/>
    <w:rsid w:val="001120DA"/>
    <w:rsid w:val="001138E5"/>
    <w:rsid w:val="00115E89"/>
    <w:rsid w:val="001165EE"/>
    <w:rsid w:val="00123EA5"/>
    <w:rsid w:val="00131374"/>
    <w:rsid w:val="00133089"/>
    <w:rsid w:val="00136AAE"/>
    <w:rsid w:val="00140AF6"/>
    <w:rsid w:val="0014618C"/>
    <w:rsid w:val="0014625B"/>
    <w:rsid w:val="0014634E"/>
    <w:rsid w:val="00146387"/>
    <w:rsid w:val="001479BE"/>
    <w:rsid w:val="00151509"/>
    <w:rsid w:val="00152F66"/>
    <w:rsid w:val="00153C66"/>
    <w:rsid w:val="001560C4"/>
    <w:rsid w:val="0016038A"/>
    <w:rsid w:val="00160A73"/>
    <w:rsid w:val="001676CB"/>
    <w:rsid w:val="00167828"/>
    <w:rsid w:val="00171823"/>
    <w:rsid w:val="00171E17"/>
    <w:rsid w:val="00171F1C"/>
    <w:rsid w:val="00176A6B"/>
    <w:rsid w:val="00176DFA"/>
    <w:rsid w:val="00177A04"/>
    <w:rsid w:val="00183CDF"/>
    <w:rsid w:val="00183D13"/>
    <w:rsid w:val="001861B1"/>
    <w:rsid w:val="00190545"/>
    <w:rsid w:val="00190B02"/>
    <w:rsid w:val="0019690D"/>
    <w:rsid w:val="00197B91"/>
    <w:rsid w:val="001A1099"/>
    <w:rsid w:val="001B2519"/>
    <w:rsid w:val="001B45A6"/>
    <w:rsid w:val="001C28A3"/>
    <w:rsid w:val="001C3B17"/>
    <w:rsid w:val="001C429D"/>
    <w:rsid w:val="001C433E"/>
    <w:rsid w:val="001C784C"/>
    <w:rsid w:val="001D01B5"/>
    <w:rsid w:val="001D4215"/>
    <w:rsid w:val="001D4A1F"/>
    <w:rsid w:val="001D5E7B"/>
    <w:rsid w:val="001E02CE"/>
    <w:rsid w:val="001E3BB1"/>
    <w:rsid w:val="001E495F"/>
    <w:rsid w:val="001E5F26"/>
    <w:rsid w:val="001E6A0C"/>
    <w:rsid w:val="001E75E5"/>
    <w:rsid w:val="001F09D2"/>
    <w:rsid w:val="001F1914"/>
    <w:rsid w:val="001F3286"/>
    <w:rsid w:val="001F537D"/>
    <w:rsid w:val="002041DE"/>
    <w:rsid w:val="002055F2"/>
    <w:rsid w:val="00205C61"/>
    <w:rsid w:val="00207199"/>
    <w:rsid w:val="00210FEE"/>
    <w:rsid w:val="002158E1"/>
    <w:rsid w:val="00216AA2"/>
    <w:rsid w:val="00216C49"/>
    <w:rsid w:val="002202FB"/>
    <w:rsid w:val="00220D47"/>
    <w:rsid w:val="0022233B"/>
    <w:rsid w:val="0022338F"/>
    <w:rsid w:val="00223A27"/>
    <w:rsid w:val="00223AD1"/>
    <w:rsid w:val="002261C1"/>
    <w:rsid w:val="002339C5"/>
    <w:rsid w:val="00234336"/>
    <w:rsid w:val="002374DF"/>
    <w:rsid w:val="00240DEF"/>
    <w:rsid w:val="002413B9"/>
    <w:rsid w:val="00245441"/>
    <w:rsid w:val="00246273"/>
    <w:rsid w:val="00254432"/>
    <w:rsid w:val="00255542"/>
    <w:rsid w:val="00257110"/>
    <w:rsid w:val="002579ED"/>
    <w:rsid w:val="002605E1"/>
    <w:rsid w:val="00260794"/>
    <w:rsid w:val="002644EF"/>
    <w:rsid w:val="00272B4C"/>
    <w:rsid w:val="00273063"/>
    <w:rsid w:val="0028272E"/>
    <w:rsid w:val="00284CA8"/>
    <w:rsid w:val="00284D53"/>
    <w:rsid w:val="002850FB"/>
    <w:rsid w:val="00285554"/>
    <w:rsid w:val="00285F82"/>
    <w:rsid w:val="0028604E"/>
    <w:rsid w:val="00290B46"/>
    <w:rsid w:val="0029201A"/>
    <w:rsid w:val="0029295C"/>
    <w:rsid w:val="0029402D"/>
    <w:rsid w:val="0029492F"/>
    <w:rsid w:val="002959B6"/>
    <w:rsid w:val="00297E7A"/>
    <w:rsid w:val="002A045C"/>
    <w:rsid w:val="002A20CB"/>
    <w:rsid w:val="002A37F5"/>
    <w:rsid w:val="002A3AF7"/>
    <w:rsid w:val="002A3F21"/>
    <w:rsid w:val="002A6271"/>
    <w:rsid w:val="002A7365"/>
    <w:rsid w:val="002C1EAD"/>
    <w:rsid w:val="002C24D9"/>
    <w:rsid w:val="002C2FC1"/>
    <w:rsid w:val="002C3C62"/>
    <w:rsid w:val="002C746D"/>
    <w:rsid w:val="002D3623"/>
    <w:rsid w:val="002D4646"/>
    <w:rsid w:val="002D4EC0"/>
    <w:rsid w:val="002D6A1E"/>
    <w:rsid w:val="002E2120"/>
    <w:rsid w:val="002E2E4E"/>
    <w:rsid w:val="002E51AD"/>
    <w:rsid w:val="002F1BF4"/>
    <w:rsid w:val="002F2226"/>
    <w:rsid w:val="002F4F2E"/>
    <w:rsid w:val="002F7D11"/>
    <w:rsid w:val="0030167C"/>
    <w:rsid w:val="00301830"/>
    <w:rsid w:val="003021B2"/>
    <w:rsid w:val="00302D2E"/>
    <w:rsid w:val="00304F1B"/>
    <w:rsid w:val="00312BF2"/>
    <w:rsid w:val="003150BF"/>
    <w:rsid w:val="00315C7E"/>
    <w:rsid w:val="00316805"/>
    <w:rsid w:val="00324913"/>
    <w:rsid w:val="003249A9"/>
    <w:rsid w:val="00324C35"/>
    <w:rsid w:val="003275F1"/>
    <w:rsid w:val="00337DB9"/>
    <w:rsid w:val="00340D0A"/>
    <w:rsid w:val="00342879"/>
    <w:rsid w:val="0034360A"/>
    <w:rsid w:val="0035112D"/>
    <w:rsid w:val="00351CA8"/>
    <w:rsid w:val="00352F95"/>
    <w:rsid w:val="00353A8F"/>
    <w:rsid w:val="003635AF"/>
    <w:rsid w:val="00370EEE"/>
    <w:rsid w:val="00371072"/>
    <w:rsid w:val="00371CB9"/>
    <w:rsid w:val="003751A0"/>
    <w:rsid w:val="00376E03"/>
    <w:rsid w:val="00381074"/>
    <w:rsid w:val="00381EEF"/>
    <w:rsid w:val="003830CE"/>
    <w:rsid w:val="00383B48"/>
    <w:rsid w:val="00387769"/>
    <w:rsid w:val="003936C1"/>
    <w:rsid w:val="00395240"/>
    <w:rsid w:val="003960EB"/>
    <w:rsid w:val="003A25FE"/>
    <w:rsid w:val="003A2F13"/>
    <w:rsid w:val="003A467A"/>
    <w:rsid w:val="003A6DDE"/>
    <w:rsid w:val="003B0ED9"/>
    <w:rsid w:val="003B17A5"/>
    <w:rsid w:val="003B4ECB"/>
    <w:rsid w:val="003B53E6"/>
    <w:rsid w:val="003C1085"/>
    <w:rsid w:val="003C16E9"/>
    <w:rsid w:val="003C1E33"/>
    <w:rsid w:val="003C3C6D"/>
    <w:rsid w:val="003C45B2"/>
    <w:rsid w:val="003C5C08"/>
    <w:rsid w:val="003C6A14"/>
    <w:rsid w:val="003C6F63"/>
    <w:rsid w:val="003C77F6"/>
    <w:rsid w:val="003C78C4"/>
    <w:rsid w:val="003D13D7"/>
    <w:rsid w:val="003D282C"/>
    <w:rsid w:val="003D5874"/>
    <w:rsid w:val="003D7710"/>
    <w:rsid w:val="003D7A70"/>
    <w:rsid w:val="003E1239"/>
    <w:rsid w:val="003E1F45"/>
    <w:rsid w:val="003E260A"/>
    <w:rsid w:val="003E6233"/>
    <w:rsid w:val="003E746A"/>
    <w:rsid w:val="003F3BAF"/>
    <w:rsid w:val="003F5B10"/>
    <w:rsid w:val="003F7124"/>
    <w:rsid w:val="004020FD"/>
    <w:rsid w:val="00414959"/>
    <w:rsid w:val="0041551D"/>
    <w:rsid w:val="004163B4"/>
    <w:rsid w:val="00417CA3"/>
    <w:rsid w:val="004224FC"/>
    <w:rsid w:val="00424370"/>
    <w:rsid w:val="00431D2D"/>
    <w:rsid w:val="00433E38"/>
    <w:rsid w:val="00437BF2"/>
    <w:rsid w:val="00437C73"/>
    <w:rsid w:val="0044044D"/>
    <w:rsid w:val="004450C2"/>
    <w:rsid w:val="00446825"/>
    <w:rsid w:val="00451284"/>
    <w:rsid w:val="0045159C"/>
    <w:rsid w:val="00452ED9"/>
    <w:rsid w:val="00456CC2"/>
    <w:rsid w:val="00460DB7"/>
    <w:rsid w:val="00462BA2"/>
    <w:rsid w:val="004672E2"/>
    <w:rsid w:val="0046735D"/>
    <w:rsid w:val="00473E97"/>
    <w:rsid w:val="00474E47"/>
    <w:rsid w:val="00476E50"/>
    <w:rsid w:val="0047779B"/>
    <w:rsid w:val="004778BF"/>
    <w:rsid w:val="00483423"/>
    <w:rsid w:val="00484EA6"/>
    <w:rsid w:val="004923FE"/>
    <w:rsid w:val="004929BA"/>
    <w:rsid w:val="00495958"/>
    <w:rsid w:val="00497D9C"/>
    <w:rsid w:val="004A1BE4"/>
    <w:rsid w:val="004A2B4A"/>
    <w:rsid w:val="004A5790"/>
    <w:rsid w:val="004A7B1A"/>
    <w:rsid w:val="004B0ACF"/>
    <w:rsid w:val="004B1AAD"/>
    <w:rsid w:val="004B4101"/>
    <w:rsid w:val="004B78F6"/>
    <w:rsid w:val="004C32D7"/>
    <w:rsid w:val="004C42CC"/>
    <w:rsid w:val="004C6FE5"/>
    <w:rsid w:val="004D2253"/>
    <w:rsid w:val="004D5DCF"/>
    <w:rsid w:val="004D60A9"/>
    <w:rsid w:val="004E1078"/>
    <w:rsid w:val="004E2ABA"/>
    <w:rsid w:val="004E74BA"/>
    <w:rsid w:val="004E7991"/>
    <w:rsid w:val="004F2244"/>
    <w:rsid w:val="004F3E09"/>
    <w:rsid w:val="005073BD"/>
    <w:rsid w:val="005101BA"/>
    <w:rsid w:val="0051761A"/>
    <w:rsid w:val="0052262F"/>
    <w:rsid w:val="00522DFF"/>
    <w:rsid w:val="00524A4B"/>
    <w:rsid w:val="00526224"/>
    <w:rsid w:val="00527FCA"/>
    <w:rsid w:val="00530974"/>
    <w:rsid w:val="0053384E"/>
    <w:rsid w:val="00534AAE"/>
    <w:rsid w:val="005359EC"/>
    <w:rsid w:val="00537614"/>
    <w:rsid w:val="00537FD2"/>
    <w:rsid w:val="00540383"/>
    <w:rsid w:val="005460A5"/>
    <w:rsid w:val="00552480"/>
    <w:rsid w:val="00556D65"/>
    <w:rsid w:val="00564326"/>
    <w:rsid w:val="00565594"/>
    <w:rsid w:val="00565681"/>
    <w:rsid w:val="00566A3A"/>
    <w:rsid w:val="0057048B"/>
    <w:rsid w:val="005705F2"/>
    <w:rsid w:val="00571526"/>
    <w:rsid w:val="00575706"/>
    <w:rsid w:val="00575CF3"/>
    <w:rsid w:val="005763AD"/>
    <w:rsid w:val="00581D23"/>
    <w:rsid w:val="005834EC"/>
    <w:rsid w:val="00586B76"/>
    <w:rsid w:val="005871F5"/>
    <w:rsid w:val="00591355"/>
    <w:rsid w:val="00592632"/>
    <w:rsid w:val="00595E25"/>
    <w:rsid w:val="00595FE1"/>
    <w:rsid w:val="005A714B"/>
    <w:rsid w:val="005A7B2A"/>
    <w:rsid w:val="005B14CA"/>
    <w:rsid w:val="005B20E5"/>
    <w:rsid w:val="005B23D8"/>
    <w:rsid w:val="005B28CA"/>
    <w:rsid w:val="005B3FEF"/>
    <w:rsid w:val="005B6AA4"/>
    <w:rsid w:val="005C0288"/>
    <w:rsid w:val="005C5711"/>
    <w:rsid w:val="005C5974"/>
    <w:rsid w:val="005C5E15"/>
    <w:rsid w:val="005C6136"/>
    <w:rsid w:val="005D3EEE"/>
    <w:rsid w:val="005D3FE0"/>
    <w:rsid w:val="005D3FE7"/>
    <w:rsid w:val="005F2195"/>
    <w:rsid w:val="005F269B"/>
    <w:rsid w:val="005F501D"/>
    <w:rsid w:val="005F5593"/>
    <w:rsid w:val="00601660"/>
    <w:rsid w:val="00601F86"/>
    <w:rsid w:val="00602EA8"/>
    <w:rsid w:val="006101B4"/>
    <w:rsid w:val="0061206B"/>
    <w:rsid w:val="00614C58"/>
    <w:rsid w:val="00617F1B"/>
    <w:rsid w:val="0062085C"/>
    <w:rsid w:val="00625C11"/>
    <w:rsid w:val="00633DAD"/>
    <w:rsid w:val="0063555B"/>
    <w:rsid w:val="00636092"/>
    <w:rsid w:val="00636FDC"/>
    <w:rsid w:val="0064155A"/>
    <w:rsid w:val="006439F0"/>
    <w:rsid w:val="00645232"/>
    <w:rsid w:val="00646F60"/>
    <w:rsid w:val="006517BC"/>
    <w:rsid w:val="00652643"/>
    <w:rsid w:val="006542D7"/>
    <w:rsid w:val="006542DF"/>
    <w:rsid w:val="006642DA"/>
    <w:rsid w:val="00665F72"/>
    <w:rsid w:val="006669FE"/>
    <w:rsid w:val="006675BB"/>
    <w:rsid w:val="00671352"/>
    <w:rsid w:val="00674236"/>
    <w:rsid w:val="006771DC"/>
    <w:rsid w:val="00681290"/>
    <w:rsid w:val="00681675"/>
    <w:rsid w:val="00682134"/>
    <w:rsid w:val="00691758"/>
    <w:rsid w:val="006919CA"/>
    <w:rsid w:val="00695F8E"/>
    <w:rsid w:val="00697192"/>
    <w:rsid w:val="00697BE9"/>
    <w:rsid w:val="006A42D5"/>
    <w:rsid w:val="006A4D8F"/>
    <w:rsid w:val="006A7090"/>
    <w:rsid w:val="006A7291"/>
    <w:rsid w:val="006A78C4"/>
    <w:rsid w:val="006B1CCA"/>
    <w:rsid w:val="006C0678"/>
    <w:rsid w:val="006C0C14"/>
    <w:rsid w:val="006C7BE1"/>
    <w:rsid w:val="006D18E5"/>
    <w:rsid w:val="006D1C90"/>
    <w:rsid w:val="006D260C"/>
    <w:rsid w:val="006D2805"/>
    <w:rsid w:val="006D3003"/>
    <w:rsid w:val="006D5FF2"/>
    <w:rsid w:val="006D6E9A"/>
    <w:rsid w:val="006E08F5"/>
    <w:rsid w:val="006E4218"/>
    <w:rsid w:val="006E44B5"/>
    <w:rsid w:val="006E456F"/>
    <w:rsid w:val="006E4709"/>
    <w:rsid w:val="006E5E82"/>
    <w:rsid w:val="006F3BE0"/>
    <w:rsid w:val="006F54D5"/>
    <w:rsid w:val="006F7E34"/>
    <w:rsid w:val="00701120"/>
    <w:rsid w:val="00701DCF"/>
    <w:rsid w:val="00703D23"/>
    <w:rsid w:val="00704A0A"/>
    <w:rsid w:val="0071181C"/>
    <w:rsid w:val="007145C8"/>
    <w:rsid w:val="00717ED2"/>
    <w:rsid w:val="00720370"/>
    <w:rsid w:val="0072050A"/>
    <w:rsid w:val="00720BB6"/>
    <w:rsid w:val="00726976"/>
    <w:rsid w:val="00733A30"/>
    <w:rsid w:val="007355A0"/>
    <w:rsid w:val="00736FAB"/>
    <w:rsid w:val="00737AEA"/>
    <w:rsid w:val="00743F51"/>
    <w:rsid w:val="00747B17"/>
    <w:rsid w:val="00752525"/>
    <w:rsid w:val="00754196"/>
    <w:rsid w:val="00757176"/>
    <w:rsid w:val="00757DDE"/>
    <w:rsid w:val="0076562B"/>
    <w:rsid w:val="0077128B"/>
    <w:rsid w:val="0077134A"/>
    <w:rsid w:val="00772FB5"/>
    <w:rsid w:val="00774B48"/>
    <w:rsid w:val="0077668D"/>
    <w:rsid w:val="007848B1"/>
    <w:rsid w:val="00784D9A"/>
    <w:rsid w:val="00785822"/>
    <w:rsid w:val="00785E92"/>
    <w:rsid w:val="00786D0E"/>
    <w:rsid w:val="007874BE"/>
    <w:rsid w:val="007949ED"/>
    <w:rsid w:val="00797776"/>
    <w:rsid w:val="007A0DFA"/>
    <w:rsid w:val="007A59F2"/>
    <w:rsid w:val="007A7485"/>
    <w:rsid w:val="007B14B0"/>
    <w:rsid w:val="007B1528"/>
    <w:rsid w:val="007B4690"/>
    <w:rsid w:val="007B6B24"/>
    <w:rsid w:val="007B70B6"/>
    <w:rsid w:val="007B72FA"/>
    <w:rsid w:val="007C1CDE"/>
    <w:rsid w:val="007C2A5A"/>
    <w:rsid w:val="007C334F"/>
    <w:rsid w:val="007C33A6"/>
    <w:rsid w:val="007C6B18"/>
    <w:rsid w:val="007D0A88"/>
    <w:rsid w:val="007D1FA4"/>
    <w:rsid w:val="007D4A97"/>
    <w:rsid w:val="007D6E75"/>
    <w:rsid w:val="007E21BA"/>
    <w:rsid w:val="007E302A"/>
    <w:rsid w:val="007E3ED6"/>
    <w:rsid w:val="007E758A"/>
    <w:rsid w:val="007F1F55"/>
    <w:rsid w:val="008020F8"/>
    <w:rsid w:val="00803587"/>
    <w:rsid w:val="0081349C"/>
    <w:rsid w:val="00813C55"/>
    <w:rsid w:val="008153A3"/>
    <w:rsid w:val="008234B1"/>
    <w:rsid w:val="008264B5"/>
    <w:rsid w:val="008264F6"/>
    <w:rsid w:val="008305AA"/>
    <w:rsid w:val="00840197"/>
    <w:rsid w:val="008475AE"/>
    <w:rsid w:val="00847893"/>
    <w:rsid w:val="00850665"/>
    <w:rsid w:val="00852482"/>
    <w:rsid w:val="00854E4C"/>
    <w:rsid w:val="0085641C"/>
    <w:rsid w:val="008571F3"/>
    <w:rsid w:val="00857E12"/>
    <w:rsid w:val="00863640"/>
    <w:rsid w:val="00863A2C"/>
    <w:rsid w:val="00876A41"/>
    <w:rsid w:val="00881442"/>
    <w:rsid w:val="008818E0"/>
    <w:rsid w:val="008819F3"/>
    <w:rsid w:val="008823DC"/>
    <w:rsid w:val="00884ECD"/>
    <w:rsid w:val="00884F61"/>
    <w:rsid w:val="00890DAB"/>
    <w:rsid w:val="0089138E"/>
    <w:rsid w:val="008977AA"/>
    <w:rsid w:val="008A0237"/>
    <w:rsid w:val="008A0FB2"/>
    <w:rsid w:val="008A1275"/>
    <w:rsid w:val="008A13CA"/>
    <w:rsid w:val="008A29A6"/>
    <w:rsid w:val="008A2A53"/>
    <w:rsid w:val="008A4E82"/>
    <w:rsid w:val="008A5CE5"/>
    <w:rsid w:val="008A77CE"/>
    <w:rsid w:val="008B5921"/>
    <w:rsid w:val="008B607D"/>
    <w:rsid w:val="008C408F"/>
    <w:rsid w:val="008C4F22"/>
    <w:rsid w:val="008C5D15"/>
    <w:rsid w:val="008C6C50"/>
    <w:rsid w:val="008D338C"/>
    <w:rsid w:val="008D37C0"/>
    <w:rsid w:val="008D7E02"/>
    <w:rsid w:val="008E152C"/>
    <w:rsid w:val="008E39FF"/>
    <w:rsid w:val="008E78C8"/>
    <w:rsid w:val="008F0081"/>
    <w:rsid w:val="008F147F"/>
    <w:rsid w:val="008F45AF"/>
    <w:rsid w:val="008F7AFF"/>
    <w:rsid w:val="008F7DF1"/>
    <w:rsid w:val="00902FF5"/>
    <w:rsid w:val="0090658E"/>
    <w:rsid w:val="009074C9"/>
    <w:rsid w:val="00915494"/>
    <w:rsid w:val="0092234B"/>
    <w:rsid w:val="00924CBF"/>
    <w:rsid w:val="009257FA"/>
    <w:rsid w:val="00927964"/>
    <w:rsid w:val="00927B6C"/>
    <w:rsid w:val="0093083F"/>
    <w:rsid w:val="00932125"/>
    <w:rsid w:val="009327DF"/>
    <w:rsid w:val="00933B28"/>
    <w:rsid w:val="00940946"/>
    <w:rsid w:val="00941914"/>
    <w:rsid w:val="009507C5"/>
    <w:rsid w:val="00957966"/>
    <w:rsid w:val="00957D17"/>
    <w:rsid w:val="0096520A"/>
    <w:rsid w:val="0097380D"/>
    <w:rsid w:val="0097776C"/>
    <w:rsid w:val="00980B71"/>
    <w:rsid w:val="009859FB"/>
    <w:rsid w:val="00987773"/>
    <w:rsid w:val="0099129C"/>
    <w:rsid w:val="009953B4"/>
    <w:rsid w:val="00996E17"/>
    <w:rsid w:val="00997542"/>
    <w:rsid w:val="009A1AD9"/>
    <w:rsid w:val="009A639D"/>
    <w:rsid w:val="009A77BF"/>
    <w:rsid w:val="009B2B85"/>
    <w:rsid w:val="009C164E"/>
    <w:rsid w:val="009C24D3"/>
    <w:rsid w:val="009C2DC8"/>
    <w:rsid w:val="009C361C"/>
    <w:rsid w:val="009C5147"/>
    <w:rsid w:val="009D1435"/>
    <w:rsid w:val="009E1692"/>
    <w:rsid w:val="009E1A23"/>
    <w:rsid w:val="009E31AF"/>
    <w:rsid w:val="009E4BD1"/>
    <w:rsid w:val="009F15F4"/>
    <w:rsid w:val="009F175E"/>
    <w:rsid w:val="009F1DEC"/>
    <w:rsid w:val="009F3BE6"/>
    <w:rsid w:val="00A0037E"/>
    <w:rsid w:val="00A02C4B"/>
    <w:rsid w:val="00A03EC5"/>
    <w:rsid w:val="00A04D23"/>
    <w:rsid w:val="00A070FB"/>
    <w:rsid w:val="00A13323"/>
    <w:rsid w:val="00A13D98"/>
    <w:rsid w:val="00A13DCB"/>
    <w:rsid w:val="00A2002B"/>
    <w:rsid w:val="00A212AC"/>
    <w:rsid w:val="00A228C4"/>
    <w:rsid w:val="00A269B6"/>
    <w:rsid w:val="00A269F5"/>
    <w:rsid w:val="00A26CE8"/>
    <w:rsid w:val="00A277CD"/>
    <w:rsid w:val="00A3337A"/>
    <w:rsid w:val="00A35206"/>
    <w:rsid w:val="00A37492"/>
    <w:rsid w:val="00A37B21"/>
    <w:rsid w:val="00A406CF"/>
    <w:rsid w:val="00A4072D"/>
    <w:rsid w:val="00A4550F"/>
    <w:rsid w:val="00A47DD9"/>
    <w:rsid w:val="00A5049F"/>
    <w:rsid w:val="00A51C5C"/>
    <w:rsid w:val="00A52F54"/>
    <w:rsid w:val="00A549DF"/>
    <w:rsid w:val="00A65D77"/>
    <w:rsid w:val="00A66FB2"/>
    <w:rsid w:val="00A7037A"/>
    <w:rsid w:val="00A71917"/>
    <w:rsid w:val="00A730F5"/>
    <w:rsid w:val="00A741D9"/>
    <w:rsid w:val="00A84FF6"/>
    <w:rsid w:val="00A91059"/>
    <w:rsid w:val="00A92AE1"/>
    <w:rsid w:val="00A979C2"/>
    <w:rsid w:val="00AA0AB3"/>
    <w:rsid w:val="00AA0C88"/>
    <w:rsid w:val="00AB3B4C"/>
    <w:rsid w:val="00AB4433"/>
    <w:rsid w:val="00AC4F26"/>
    <w:rsid w:val="00AD067B"/>
    <w:rsid w:val="00AD277F"/>
    <w:rsid w:val="00AD5B50"/>
    <w:rsid w:val="00AD62AA"/>
    <w:rsid w:val="00AD73D5"/>
    <w:rsid w:val="00AE1BC0"/>
    <w:rsid w:val="00B03626"/>
    <w:rsid w:val="00B0723D"/>
    <w:rsid w:val="00B13AB8"/>
    <w:rsid w:val="00B162F7"/>
    <w:rsid w:val="00B164DA"/>
    <w:rsid w:val="00B16DB3"/>
    <w:rsid w:val="00B2091B"/>
    <w:rsid w:val="00B21B9A"/>
    <w:rsid w:val="00B3253F"/>
    <w:rsid w:val="00B32680"/>
    <w:rsid w:val="00B34194"/>
    <w:rsid w:val="00B34809"/>
    <w:rsid w:val="00B35E8A"/>
    <w:rsid w:val="00B37C93"/>
    <w:rsid w:val="00B37F16"/>
    <w:rsid w:val="00B4154D"/>
    <w:rsid w:val="00B41A7B"/>
    <w:rsid w:val="00B4672A"/>
    <w:rsid w:val="00B50193"/>
    <w:rsid w:val="00B526D6"/>
    <w:rsid w:val="00B53236"/>
    <w:rsid w:val="00B54B30"/>
    <w:rsid w:val="00B55C2A"/>
    <w:rsid w:val="00B57368"/>
    <w:rsid w:val="00B655A1"/>
    <w:rsid w:val="00B6652E"/>
    <w:rsid w:val="00B72D8D"/>
    <w:rsid w:val="00B73754"/>
    <w:rsid w:val="00B73F50"/>
    <w:rsid w:val="00B76E86"/>
    <w:rsid w:val="00B807B8"/>
    <w:rsid w:val="00B84418"/>
    <w:rsid w:val="00B846E5"/>
    <w:rsid w:val="00B9329E"/>
    <w:rsid w:val="00BA3FF1"/>
    <w:rsid w:val="00BA5325"/>
    <w:rsid w:val="00BB1B50"/>
    <w:rsid w:val="00BB4200"/>
    <w:rsid w:val="00BB5032"/>
    <w:rsid w:val="00BB6B39"/>
    <w:rsid w:val="00BB7A82"/>
    <w:rsid w:val="00BC1C03"/>
    <w:rsid w:val="00BD1F68"/>
    <w:rsid w:val="00BD36B7"/>
    <w:rsid w:val="00BE05A5"/>
    <w:rsid w:val="00BE0D28"/>
    <w:rsid w:val="00BE2D3E"/>
    <w:rsid w:val="00BE4C86"/>
    <w:rsid w:val="00BE7BF6"/>
    <w:rsid w:val="00BF0EBF"/>
    <w:rsid w:val="00BF1267"/>
    <w:rsid w:val="00BF2CCC"/>
    <w:rsid w:val="00BF5085"/>
    <w:rsid w:val="00BF774C"/>
    <w:rsid w:val="00C001B8"/>
    <w:rsid w:val="00C02889"/>
    <w:rsid w:val="00C03FAB"/>
    <w:rsid w:val="00C048D9"/>
    <w:rsid w:val="00C12333"/>
    <w:rsid w:val="00C140E1"/>
    <w:rsid w:val="00C14E92"/>
    <w:rsid w:val="00C15F79"/>
    <w:rsid w:val="00C17189"/>
    <w:rsid w:val="00C17FAE"/>
    <w:rsid w:val="00C2413E"/>
    <w:rsid w:val="00C25B02"/>
    <w:rsid w:val="00C3390F"/>
    <w:rsid w:val="00C33CFC"/>
    <w:rsid w:val="00C34302"/>
    <w:rsid w:val="00C36230"/>
    <w:rsid w:val="00C3792D"/>
    <w:rsid w:val="00C40FA7"/>
    <w:rsid w:val="00C42657"/>
    <w:rsid w:val="00C439F5"/>
    <w:rsid w:val="00C56786"/>
    <w:rsid w:val="00C57F60"/>
    <w:rsid w:val="00C63040"/>
    <w:rsid w:val="00C71AF7"/>
    <w:rsid w:val="00C8775F"/>
    <w:rsid w:val="00C963F0"/>
    <w:rsid w:val="00CA0556"/>
    <w:rsid w:val="00CA6D74"/>
    <w:rsid w:val="00CB1073"/>
    <w:rsid w:val="00CB322B"/>
    <w:rsid w:val="00CB6460"/>
    <w:rsid w:val="00CC099E"/>
    <w:rsid w:val="00CC47B9"/>
    <w:rsid w:val="00CD558A"/>
    <w:rsid w:val="00CD5A61"/>
    <w:rsid w:val="00CD6D3E"/>
    <w:rsid w:val="00CE42B6"/>
    <w:rsid w:val="00CE7CF2"/>
    <w:rsid w:val="00CF0417"/>
    <w:rsid w:val="00CF2957"/>
    <w:rsid w:val="00D02D94"/>
    <w:rsid w:val="00D07346"/>
    <w:rsid w:val="00D11EA9"/>
    <w:rsid w:val="00D2171D"/>
    <w:rsid w:val="00D233B3"/>
    <w:rsid w:val="00D24215"/>
    <w:rsid w:val="00D2748C"/>
    <w:rsid w:val="00D2782D"/>
    <w:rsid w:val="00D319D9"/>
    <w:rsid w:val="00D31C2E"/>
    <w:rsid w:val="00D31EDF"/>
    <w:rsid w:val="00D31EE3"/>
    <w:rsid w:val="00D335B5"/>
    <w:rsid w:val="00D44F0E"/>
    <w:rsid w:val="00D53017"/>
    <w:rsid w:val="00D53C78"/>
    <w:rsid w:val="00D53D66"/>
    <w:rsid w:val="00D5439B"/>
    <w:rsid w:val="00D60BE2"/>
    <w:rsid w:val="00D62195"/>
    <w:rsid w:val="00D62801"/>
    <w:rsid w:val="00D64D05"/>
    <w:rsid w:val="00D6515E"/>
    <w:rsid w:val="00D701F1"/>
    <w:rsid w:val="00D8117E"/>
    <w:rsid w:val="00D8126E"/>
    <w:rsid w:val="00D813F7"/>
    <w:rsid w:val="00D8184A"/>
    <w:rsid w:val="00D83884"/>
    <w:rsid w:val="00D8518F"/>
    <w:rsid w:val="00D87B03"/>
    <w:rsid w:val="00D9191E"/>
    <w:rsid w:val="00D97106"/>
    <w:rsid w:val="00DA20D2"/>
    <w:rsid w:val="00DA5315"/>
    <w:rsid w:val="00DA7ED3"/>
    <w:rsid w:val="00DB37E3"/>
    <w:rsid w:val="00DB588C"/>
    <w:rsid w:val="00DB667B"/>
    <w:rsid w:val="00DB6A2B"/>
    <w:rsid w:val="00DB7F45"/>
    <w:rsid w:val="00DC0839"/>
    <w:rsid w:val="00DC0B7F"/>
    <w:rsid w:val="00DC4D43"/>
    <w:rsid w:val="00DC546C"/>
    <w:rsid w:val="00DC591B"/>
    <w:rsid w:val="00DD0C7E"/>
    <w:rsid w:val="00DD33E2"/>
    <w:rsid w:val="00DD5E06"/>
    <w:rsid w:val="00DE6B3A"/>
    <w:rsid w:val="00E026F1"/>
    <w:rsid w:val="00E02CBD"/>
    <w:rsid w:val="00E02D6C"/>
    <w:rsid w:val="00E07441"/>
    <w:rsid w:val="00E108D6"/>
    <w:rsid w:val="00E10E48"/>
    <w:rsid w:val="00E114A0"/>
    <w:rsid w:val="00E15F99"/>
    <w:rsid w:val="00E178D4"/>
    <w:rsid w:val="00E17D37"/>
    <w:rsid w:val="00E20EAB"/>
    <w:rsid w:val="00E24A55"/>
    <w:rsid w:val="00E300F6"/>
    <w:rsid w:val="00E31F9E"/>
    <w:rsid w:val="00E34D47"/>
    <w:rsid w:val="00E353F9"/>
    <w:rsid w:val="00E36C15"/>
    <w:rsid w:val="00E374BA"/>
    <w:rsid w:val="00E42191"/>
    <w:rsid w:val="00E4314B"/>
    <w:rsid w:val="00E450D4"/>
    <w:rsid w:val="00E45C14"/>
    <w:rsid w:val="00E51550"/>
    <w:rsid w:val="00E53B71"/>
    <w:rsid w:val="00E61F12"/>
    <w:rsid w:val="00E676ED"/>
    <w:rsid w:val="00E70DD7"/>
    <w:rsid w:val="00E7120B"/>
    <w:rsid w:val="00E739DD"/>
    <w:rsid w:val="00E926B4"/>
    <w:rsid w:val="00E939EE"/>
    <w:rsid w:val="00E94FE7"/>
    <w:rsid w:val="00EA0105"/>
    <w:rsid w:val="00EA0727"/>
    <w:rsid w:val="00EA2787"/>
    <w:rsid w:val="00EA2D60"/>
    <w:rsid w:val="00EA3F19"/>
    <w:rsid w:val="00EA4742"/>
    <w:rsid w:val="00EA60D1"/>
    <w:rsid w:val="00EA7FFE"/>
    <w:rsid w:val="00EB0FD2"/>
    <w:rsid w:val="00EB2811"/>
    <w:rsid w:val="00EB4680"/>
    <w:rsid w:val="00EB4C8F"/>
    <w:rsid w:val="00EB4D61"/>
    <w:rsid w:val="00EB5633"/>
    <w:rsid w:val="00EC05E3"/>
    <w:rsid w:val="00EC0E3D"/>
    <w:rsid w:val="00EC3706"/>
    <w:rsid w:val="00EC3B9A"/>
    <w:rsid w:val="00EC7B12"/>
    <w:rsid w:val="00ED16FB"/>
    <w:rsid w:val="00ED1FFE"/>
    <w:rsid w:val="00EE10BC"/>
    <w:rsid w:val="00EE2CCA"/>
    <w:rsid w:val="00EE3AA8"/>
    <w:rsid w:val="00EE537D"/>
    <w:rsid w:val="00EE5BFB"/>
    <w:rsid w:val="00EE7B31"/>
    <w:rsid w:val="00EF25F1"/>
    <w:rsid w:val="00EF2DC8"/>
    <w:rsid w:val="00EF574D"/>
    <w:rsid w:val="00EF6134"/>
    <w:rsid w:val="00F00E47"/>
    <w:rsid w:val="00F01797"/>
    <w:rsid w:val="00F02568"/>
    <w:rsid w:val="00F058E6"/>
    <w:rsid w:val="00F138B0"/>
    <w:rsid w:val="00F16E4C"/>
    <w:rsid w:val="00F16F0B"/>
    <w:rsid w:val="00F22A16"/>
    <w:rsid w:val="00F26338"/>
    <w:rsid w:val="00F2691A"/>
    <w:rsid w:val="00F27A0A"/>
    <w:rsid w:val="00F336F3"/>
    <w:rsid w:val="00F35554"/>
    <w:rsid w:val="00F373F2"/>
    <w:rsid w:val="00F379A4"/>
    <w:rsid w:val="00F4248B"/>
    <w:rsid w:val="00F44173"/>
    <w:rsid w:val="00F44601"/>
    <w:rsid w:val="00F4545E"/>
    <w:rsid w:val="00F5031B"/>
    <w:rsid w:val="00F504D7"/>
    <w:rsid w:val="00F520D9"/>
    <w:rsid w:val="00F541BD"/>
    <w:rsid w:val="00F54819"/>
    <w:rsid w:val="00F54DF2"/>
    <w:rsid w:val="00F606E0"/>
    <w:rsid w:val="00F614E8"/>
    <w:rsid w:val="00F62148"/>
    <w:rsid w:val="00F6318E"/>
    <w:rsid w:val="00F639F6"/>
    <w:rsid w:val="00F718D8"/>
    <w:rsid w:val="00F726CF"/>
    <w:rsid w:val="00F7670B"/>
    <w:rsid w:val="00F804B2"/>
    <w:rsid w:val="00F80B42"/>
    <w:rsid w:val="00F81D5A"/>
    <w:rsid w:val="00F82A4E"/>
    <w:rsid w:val="00F82B4C"/>
    <w:rsid w:val="00F84E98"/>
    <w:rsid w:val="00F861BA"/>
    <w:rsid w:val="00F906B8"/>
    <w:rsid w:val="00F90B7E"/>
    <w:rsid w:val="00F922ED"/>
    <w:rsid w:val="00F92A38"/>
    <w:rsid w:val="00F93AF1"/>
    <w:rsid w:val="00F94904"/>
    <w:rsid w:val="00FA1019"/>
    <w:rsid w:val="00FA2481"/>
    <w:rsid w:val="00FA2D04"/>
    <w:rsid w:val="00FA6BEE"/>
    <w:rsid w:val="00FB0B9E"/>
    <w:rsid w:val="00FB11CE"/>
    <w:rsid w:val="00FB453D"/>
    <w:rsid w:val="00FB6300"/>
    <w:rsid w:val="00FB6CA5"/>
    <w:rsid w:val="00FC17FB"/>
    <w:rsid w:val="00FC2310"/>
    <w:rsid w:val="00FC26F9"/>
    <w:rsid w:val="00FC67DD"/>
    <w:rsid w:val="00FC7F2E"/>
    <w:rsid w:val="00FD152A"/>
    <w:rsid w:val="00FD2F1A"/>
    <w:rsid w:val="00FD3A90"/>
    <w:rsid w:val="00FD4BC4"/>
    <w:rsid w:val="00FD78CA"/>
    <w:rsid w:val="00FE49E8"/>
    <w:rsid w:val="00FE6149"/>
    <w:rsid w:val="00FE78CA"/>
    <w:rsid w:val="00FF3CC4"/>
    <w:rsid w:val="00FF3D20"/>
    <w:rsid w:val="00FF4A6A"/>
    <w:rsid w:val="00FF7A15"/>
    <w:rsid w:val="29BB8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9E53"/>
  <w15:docId w15:val="{75E53BDB-C14D-4F13-A952-2FBF5D2A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D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0B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926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3040"/>
    <w:rPr>
      <w:color w:val="17BBFD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2C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C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C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C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C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4E0A-3DAB-482A-9E87-C51EDA7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chi</dc:creator>
  <cp:lastModifiedBy>Hauswirtschaft</cp:lastModifiedBy>
  <cp:revision>2</cp:revision>
  <cp:lastPrinted>2024-04-12T10:01:00Z</cp:lastPrinted>
  <dcterms:created xsi:type="dcterms:W3CDTF">2024-04-12T10:01:00Z</dcterms:created>
  <dcterms:modified xsi:type="dcterms:W3CDTF">2024-04-12T10:01:00Z</dcterms:modified>
</cp:coreProperties>
</file>